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DD" w:rsidRPr="00D37555" w:rsidRDefault="00A224E3" w:rsidP="00A224E3">
      <w:pPr>
        <w:jc w:val="both"/>
        <w:rPr>
          <w:sz w:val="20"/>
          <w:szCs w:val="20"/>
        </w:rPr>
      </w:pPr>
      <w:r>
        <w:tab/>
      </w:r>
      <w:r w:rsidR="00D37555">
        <w:rPr>
          <w:sz w:val="20"/>
          <w:szCs w:val="20"/>
        </w:rPr>
        <w:t>Zgodnie z art. 13</w:t>
      </w:r>
      <w:r w:rsidR="00987136" w:rsidRPr="00D37555">
        <w:rPr>
          <w:sz w:val="20"/>
          <w:szCs w:val="20"/>
        </w:rPr>
        <w:t xml:space="preserve"> R</w:t>
      </w:r>
      <w:r w:rsidRPr="00D37555">
        <w:rPr>
          <w:sz w:val="20"/>
          <w:szCs w:val="20"/>
        </w:rPr>
        <w:t>ozporządzenia Parlamentu Europejskiego i Rady (UE</w:t>
      </w:r>
      <w:r w:rsidR="00D37555">
        <w:rPr>
          <w:sz w:val="20"/>
          <w:szCs w:val="20"/>
        </w:rPr>
        <w:t xml:space="preserve">) 2016/679 z dnia </w:t>
      </w:r>
      <w:r w:rsidR="005837DD" w:rsidRPr="00D37555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</w:t>
      </w:r>
      <w:r w:rsidR="00D3083B" w:rsidRPr="00D37555">
        <w:rPr>
          <w:sz w:val="20"/>
          <w:szCs w:val="20"/>
        </w:rPr>
        <w:t>(Dz. Urz. UE.L Nr 119), zwanego</w:t>
      </w:r>
      <w:r w:rsidR="005837DD" w:rsidRPr="00D37555">
        <w:rPr>
          <w:sz w:val="20"/>
          <w:szCs w:val="20"/>
        </w:rPr>
        <w:t xml:space="preserve"> dalej RODO</w:t>
      </w:r>
      <w:r w:rsidR="001A1AF1" w:rsidRPr="00D37555">
        <w:rPr>
          <w:sz w:val="20"/>
          <w:szCs w:val="20"/>
        </w:rPr>
        <w:t>,</w:t>
      </w:r>
      <w:r w:rsidR="005837DD" w:rsidRPr="00D37555">
        <w:rPr>
          <w:sz w:val="20"/>
          <w:szCs w:val="20"/>
        </w:rPr>
        <w:t xml:space="preserve"> Urząd Pracy m. st. Warszawy informuje, że:</w:t>
      </w:r>
    </w:p>
    <w:p w:rsidR="00A224E3" w:rsidRDefault="00DD5A2C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Administratorem </w:t>
      </w:r>
      <w:r w:rsidR="006A5B4F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</w:t>
      </w:r>
      <w:r w:rsidR="005837DD" w:rsidRPr="00D37555">
        <w:rPr>
          <w:sz w:val="20"/>
          <w:szCs w:val="20"/>
        </w:rPr>
        <w:t>osobowych jest Urząd Pracy m. s</w:t>
      </w:r>
      <w:bookmarkStart w:id="0" w:name="_GoBack"/>
      <w:bookmarkEnd w:id="0"/>
      <w:r w:rsidR="005837DD" w:rsidRPr="00D37555">
        <w:rPr>
          <w:sz w:val="20"/>
          <w:szCs w:val="20"/>
        </w:rPr>
        <w:t xml:space="preserve">t. Warszawy </w:t>
      </w:r>
      <w:r w:rsidR="00FE578F">
        <w:rPr>
          <w:sz w:val="20"/>
          <w:szCs w:val="20"/>
        </w:rPr>
        <w:t xml:space="preserve">(zwany dalej Urzędem) </w:t>
      </w:r>
      <w:r w:rsidR="005837DD" w:rsidRPr="00D37555">
        <w:rPr>
          <w:sz w:val="20"/>
          <w:szCs w:val="20"/>
        </w:rPr>
        <w:t>mający siedzibę przy ul. Grochowskiej 171B, 04-111 Warszawa</w:t>
      </w:r>
      <w:r w:rsidR="001A1AF1" w:rsidRPr="00D37555">
        <w:rPr>
          <w:sz w:val="20"/>
          <w:szCs w:val="20"/>
        </w:rPr>
        <w:t>, reprezentowany przez Dyrektora Urzędu Pracy m. st. Warszawy.</w:t>
      </w:r>
    </w:p>
    <w:p w:rsidR="006342EB" w:rsidRPr="00D37555" w:rsidRDefault="002C1A71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A1AF1" w:rsidRPr="00D37555">
        <w:rPr>
          <w:sz w:val="20"/>
          <w:szCs w:val="20"/>
        </w:rPr>
        <w:t>ane</w:t>
      </w:r>
      <w:r w:rsidR="001066AD">
        <w:rPr>
          <w:sz w:val="20"/>
          <w:szCs w:val="20"/>
        </w:rPr>
        <w:t xml:space="preserve"> osobowe przetwarzane są w celu technicznej obsługi Rady Rynku Pracy</w:t>
      </w:r>
      <w:r w:rsidR="0049798D">
        <w:rPr>
          <w:sz w:val="20"/>
          <w:szCs w:val="20"/>
        </w:rPr>
        <w:t xml:space="preserve"> m. st. Warszawy</w:t>
      </w:r>
      <w:r w:rsidR="001066AD">
        <w:rPr>
          <w:sz w:val="20"/>
          <w:szCs w:val="20"/>
        </w:rPr>
        <w:t>:</w:t>
      </w:r>
    </w:p>
    <w:p w:rsidR="00D875AF" w:rsidRDefault="001066AD" w:rsidP="006342EB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dstawie Pani/a zgody związanej z uczestnictwem w </w:t>
      </w:r>
      <w:r w:rsidR="0049798D">
        <w:rPr>
          <w:sz w:val="20"/>
          <w:szCs w:val="20"/>
        </w:rPr>
        <w:t xml:space="preserve">posiedzeniach </w:t>
      </w:r>
      <w:r>
        <w:rPr>
          <w:sz w:val="20"/>
          <w:szCs w:val="20"/>
        </w:rPr>
        <w:t>Rady Rynku Pracy</w:t>
      </w:r>
      <w:r w:rsidR="0049798D">
        <w:rPr>
          <w:sz w:val="20"/>
          <w:szCs w:val="20"/>
        </w:rPr>
        <w:t xml:space="preserve"> m. st. Warszawy</w:t>
      </w:r>
      <w:r>
        <w:rPr>
          <w:sz w:val="20"/>
          <w:szCs w:val="20"/>
        </w:rPr>
        <w:t xml:space="preserve"> zgodnie z art. 6 ust. 1 lit. a RODO;</w:t>
      </w:r>
    </w:p>
    <w:p w:rsidR="006342EB" w:rsidRPr="001066AD" w:rsidRDefault="006342EB" w:rsidP="001066AD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pełnienia obowiązku prawnego ciążącego na Administratorze zgodnie z art. </w:t>
      </w:r>
      <w:r w:rsidR="001066AD">
        <w:rPr>
          <w:sz w:val="20"/>
          <w:szCs w:val="20"/>
        </w:rPr>
        <w:t>6 ust. 1 lit. c RODO.</w:t>
      </w:r>
    </w:p>
    <w:p w:rsidR="002C1A71" w:rsidRPr="00D37555" w:rsidRDefault="00B018A2" w:rsidP="00B018A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Odbiorcą </w:t>
      </w:r>
      <w:r w:rsidR="002C1A71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osobowych </w:t>
      </w:r>
      <w:r w:rsidR="002C1A71" w:rsidRPr="00D37555">
        <w:rPr>
          <w:sz w:val="20"/>
          <w:szCs w:val="20"/>
        </w:rPr>
        <w:t>mogą być: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 publiczne – na podstawie przepisów prawa;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Podmioty prywatne – </w:t>
      </w:r>
      <w:r w:rsidR="001066AD">
        <w:rPr>
          <w:sz w:val="20"/>
          <w:szCs w:val="20"/>
        </w:rPr>
        <w:t>instytucje szkoleniowe;</w:t>
      </w:r>
    </w:p>
    <w:p w:rsidR="002C1A71" w:rsidRPr="00D37555" w:rsidRDefault="00AB6C4F" w:rsidP="00AB6C4F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, które przetwarzają dane osobowe na podstawie umowy powierzenia przetwarzania danych osobowych</w:t>
      </w:r>
      <w:r w:rsidR="00D37555">
        <w:rPr>
          <w:sz w:val="20"/>
          <w:szCs w:val="20"/>
        </w:rPr>
        <w:t>.</w:t>
      </w:r>
    </w:p>
    <w:p w:rsidR="00DC3350" w:rsidRDefault="00D37555" w:rsidP="001846D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846D0" w:rsidRPr="00D37555">
        <w:rPr>
          <w:sz w:val="20"/>
          <w:szCs w:val="20"/>
        </w:rPr>
        <w:t>ane osobowe</w:t>
      </w:r>
      <w:r w:rsidR="00997E6D" w:rsidRPr="00D37555">
        <w:rPr>
          <w:sz w:val="20"/>
          <w:szCs w:val="20"/>
        </w:rPr>
        <w:t xml:space="preserve"> </w:t>
      </w:r>
      <w:r w:rsidR="00DC3350">
        <w:rPr>
          <w:sz w:val="20"/>
          <w:szCs w:val="20"/>
        </w:rPr>
        <w:t>będę przechowywane przez okres na jaki została powołana</w:t>
      </w:r>
      <w:r w:rsidR="0049798D">
        <w:rPr>
          <w:sz w:val="20"/>
          <w:szCs w:val="20"/>
        </w:rPr>
        <w:t xml:space="preserve"> </w:t>
      </w:r>
      <w:r w:rsidR="00DC3350">
        <w:rPr>
          <w:sz w:val="20"/>
          <w:szCs w:val="20"/>
        </w:rPr>
        <w:t>Rada Rynku Pracy</w:t>
      </w:r>
      <w:r w:rsidR="0049798D">
        <w:rPr>
          <w:sz w:val="20"/>
          <w:szCs w:val="20"/>
        </w:rPr>
        <w:t xml:space="preserve"> m. st. Warszawy</w:t>
      </w:r>
      <w:r w:rsidR="00DC3350">
        <w:rPr>
          <w:sz w:val="20"/>
          <w:szCs w:val="20"/>
        </w:rPr>
        <w:t xml:space="preserve"> a także w czasie ustalonym odrębnymi przepisami (dokumentacja niearchiwalna kategorii B25 – 25 lat liczone od 1 stycznia roku następującego po zakończeniu kadencji Rady Rynku Pracy</w:t>
      </w:r>
      <w:r w:rsidR="0049798D">
        <w:rPr>
          <w:sz w:val="20"/>
          <w:szCs w:val="20"/>
        </w:rPr>
        <w:t xml:space="preserve"> m. st. Warszawy</w:t>
      </w:r>
      <w:r w:rsidR="00DC3350">
        <w:rPr>
          <w:sz w:val="20"/>
          <w:szCs w:val="20"/>
        </w:rPr>
        <w:t>)</w:t>
      </w:r>
      <w:r w:rsidR="0049798D">
        <w:rPr>
          <w:sz w:val="20"/>
          <w:szCs w:val="20"/>
        </w:rPr>
        <w:t>.</w:t>
      </w:r>
    </w:p>
    <w:p w:rsidR="00881CDA" w:rsidRDefault="00D37555" w:rsidP="001846D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1846D0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1846D0" w:rsidRPr="00D37555">
        <w:rPr>
          <w:sz w:val="20"/>
          <w:szCs w:val="20"/>
        </w:rPr>
        <w:t xml:space="preserve"> prawo dostępu </w:t>
      </w:r>
      <w:r w:rsidR="00C10F7E" w:rsidRPr="00D37555">
        <w:rPr>
          <w:sz w:val="20"/>
          <w:szCs w:val="20"/>
        </w:rPr>
        <w:t>do treści swoi</w:t>
      </w:r>
      <w:r w:rsidR="001846D0" w:rsidRPr="00D37555">
        <w:rPr>
          <w:sz w:val="20"/>
          <w:szCs w:val="20"/>
        </w:rPr>
        <w:t xml:space="preserve">ch danych oraz ich poprawienia </w:t>
      </w:r>
      <w:r w:rsidRPr="00D37555">
        <w:rPr>
          <w:sz w:val="20"/>
          <w:szCs w:val="20"/>
        </w:rPr>
        <w:br/>
      </w:r>
      <w:r w:rsidR="00C10F7E" w:rsidRPr="00D37555">
        <w:rPr>
          <w:sz w:val="20"/>
          <w:szCs w:val="20"/>
        </w:rPr>
        <w:t>i sprostowania oraz w zakresie wynikających z przepisów do</w:t>
      </w:r>
      <w:r w:rsidR="00F436E4">
        <w:rPr>
          <w:sz w:val="20"/>
          <w:szCs w:val="20"/>
        </w:rPr>
        <w:t xml:space="preserve"> ich</w:t>
      </w:r>
      <w:r w:rsidR="00C10F7E" w:rsidRPr="00D37555">
        <w:rPr>
          <w:sz w:val="20"/>
          <w:szCs w:val="20"/>
        </w:rPr>
        <w:t xml:space="preserve"> usunięcia, ograniczenia przetwarzania, wniesienia s</w:t>
      </w:r>
      <w:r w:rsidR="00F66390" w:rsidRPr="00D37555">
        <w:rPr>
          <w:sz w:val="20"/>
          <w:szCs w:val="20"/>
        </w:rPr>
        <w:t>przeciwu wobec ich przetwarzania</w:t>
      </w:r>
      <w:r w:rsidR="00C10F7E" w:rsidRPr="00D37555">
        <w:rPr>
          <w:sz w:val="20"/>
          <w:szCs w:val="20"/>
        </w:rPr>
        <w:t>.</w:t>
      </w:r>
    </w:p>
    <w:p w:rsidR="00D01505" w:rsidRDefault="00DC3350" w:rsidP="00D01505">
      <w:pPr>
        <w:pStyle w:val="Akapitzlist"/>
        <w:ind w:left="765"/>
        <w:jc w:val="both"/>
        <w:rPr>
          <w:sz w:val="20"/>
          <w:szCs w:val="20"/>
        </w:rPr>
      </w:pPr>
      <w:r>
        <w:rPr>
          <w:sz w:val="20"/>
          <w:szCs w:val="20"/>
        </w:rPr>
        <w:t>Przysługuje Pani/Panu pr</w:t>
      </w:r>
      <w:r w:rsidR="00D01505">
        <w:rPr>
          <w:sz w:val="20"/>
          <w:szCs w:val="20"/>
        </w:rPr>
        <w:t>awo do cofnięcia zgody na przetwarzanie Pani/Pana danych osobowych. Nie będzie to jednak miało wpływu na zgodność z prawem przetwarzania danych, którego dokonano na podstawie zgody wyrażonej przed jej cofnięciem.</w:t>
      </w:r>
    </w:p>
    <w:p w:rsidR="00D01505" w:rsidRPr="00D01505" w:rsidRDefault="00D01505" w:rsidP="00D01505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jest dobrowolne jednakże niezbędne dla celów związanych z realizacją obowiązków członka Rady Rynku Pracy</w:t>
      </w:r>
      <w:r w:rsidR="0049798D">
        <w:rPr>
          <w:sz w:val="20"/>
          <w:szCs w:val="20"/>
        </w:rPr>
        <w:t xml:space="preserve"> m. st. Warszawy</w:t>
      </w:r>
      <w:r>
        <w:rPr>
          <w:sz w:val="20"/>
          <w:szCs w:val="20"/>
        </w:rPr>
        <w:t>.</w:t>
      </w:r>
    </w:p>
    <w:p w:rsidR="00C10F7E" w:rsidRPr="00D37555" w:rsidRDefault="00D37555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C10F7E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C10F7E" w:rsidRPr="00D37555">
        <w:rPr>
          <w:sz w:val="20"/>
          <w:szCs w:val="20"/>
        </w:rPr>
        <w:t xml:space="preserve"> prawo wniesienia skargi do organu nadzorczego właściwego do przetwarzania danych osobowych</w:t>
      </w:r>
      <w:r w:rsidRPr="00D37555">
        <w:rPr>
          <w:sz w:val="20"/>
          <w:szCs w:val="20"/>
        </w:rPr>
        <w:t>, jeśli uzna Pani/Pan, że dane te są przetwarzane niezgodnie z przepisami prawa.</w:t>
      </w:r>
    </w:p>
    <w:p w:rsidR="006A5B4F" w:rsidRPr="00D37555" w:rsidRDefault="006A5B4F" w:rsidP="004464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W sprawach związanych z przetwarzaniem danych osobowych może Pani/Pan skontaktować się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Inspektorem</w:t>
      </w:r>
      <w:r w:rsidR="0044643B" w:rsidRPr="00D37555">
        <w:rPr>
          <w:sz w:val="20"/>
          <w:szCs w:val="20"/>
        </w:rPr>
        <w:t xml:space="preserve"> Ochrony Danych</w:t>
      </w:r>
      <w:r w:rsidR="00C10F7E" w:rsidRPr="00D37555">
        <w:rPr>
          <w:sz w:val="20"/>
          <w:szCs w:val="20"/>
        </w:rPr>
        <w:t>:</w:t>
      </w:r>
    </w:p>
    <w:p w:rsidR="00C10F7E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pod adresem e-mail: </w:t>
      </w:r>
      <w:r w:rsidR="00725E52" w:rsidRPr="00D37555">
        <w:rPr>
          <w:sz w:val="20"/>
          <w:szCs w:val="20"/>
        </w:rPr>
        <w:t>iod@up.warszawa.pl</w:t>
      </w:r>
      <w:r w:rsidR="001846D0" w:rsidRPr="00D37555">
        <w:rPr>
          <w:sz w:val="20"/>
          <w:szCs w:val="20"/>
        </w:rPr>
        <w:t>.</w:t>
      </w:r>
      <w:r w:rsidRPr="00D37555">
        <w:rPr>
          <w:sz w:val="20"/>
          <w:szCs w:val="20"/>
        </w:rPr>
        <w:t>,</w:t>
      </w:r>
    </w:p>
    <w:p w:rsidR="006A5B4F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lub pisemnie na adres siedziby Urzędu. 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B37E04" w:rsidRPr="00D37555" w:rsidRDefault="00B37E04">
      <w:pPr>
        <w:rPr>
          <w:sz w:val="20"/>
          <w:szCs w:val="20"/>
        </w:rPr>
      </w:pPr>
    </w:p>
    <w:sectPr w:rsidR="00B37E04" w:rsidRPr="00D37555" w:rsidSect="00CB6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7" w:rsidRDefault="00EF56C7" w:rsidP="00EF56C7">
      <w:pPr>
        <w:spacing w:after="0" w:line="240" w:lineRule="auto"/>
      </w:pPr>
      <w:r>
        <w:separator/>
      </w:r>
    </w:p>
  </w:endnote>
  <w:end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7" w:rsidRDefault="00EF56C7" w:rsidP="00EF56C7">
      <w:pPr>
        <w:spacing w:after="0" w:line="240" w:lineRule="auto"/>
      </w:pPr>
      <w:r>
        <w:separator/>
      </w:r>
    </w:p>
  </w:footnote>
  <w:foot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C7" w:rsidRPr="00A61F28" w:rsidRDefault="00EF56C7" w:rsidP="00EF56C7">
    <w:pPr>
      <w:jc w:val="center"/>
      <w:rPr>
        <w:b/>
        <w:sz w:val="32"/>
        <w:szCs w:val="32"/>
      </w:rPr>
    </w:pPr>
    <w:r w:rsidRPr="00A61F28">
      <w:rPr>
        <w:b/>
        <w:sz w:val="32"/>
        <w:szCs w:val="32"/>
      </w:rPr>
      <w:t>Klauzula informacyjna w związku z przetwarzaniem danych osobowych</w:t>
    </w:r>
    <w:r w:rsidR="00E055BA">
      <w:rPr>
        <w:b/>
        <w:sz w:val="32"/>
        <w:szCs w:val="32"/>
      </w:rPr>
      <w:t xml:space="preserve"> </w:t>
    </w:r>
    <w:r w:rsidR="00A958B5">
      <w:rPr>
        <w:b/>
        <w:sz w:val="32"/>
        <w:szCs w:val="32"/>
      </w:rPr>
      <w:t>c</w:t>
    </w:r>
    <w:r w:rsidR="00D875AF">
      <w:rPr>
        <w:b/>
        <w:sz w:val="32"/>
        <w:szCs w:val="32"/>
      </w:rPr>
      <w:t>złonków Rady Rynku Pracy</w:t>
    </w:r>
    <w:r w:rsidR="0049798D">
      <w:rPr>
        <w:b/>
        <w:sz w:val="32"/>
        <w:szCs w:val="32"/>
      </w:rPr>
      <w:t xml:space="preserve"> m. st. Warszawy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70D971B5"/>
    <w:multiLevelType w:val="hybridMultilevel"/>
    <w:tmpl w:val="CE74CE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E3"/>
    <w:rsid w:val="00085CF4"/>
    <w:rsid w:val="000A5BF4"/>
    <w:rsid w:val="001066AD"/>
    <w:rsid w:val="00157678"/>
    <w:rsid w:val="00165979"/>
    <w:rsid w:val="001846D0"/>
    <w:rsid w:val="001A1AF1"/>
    <w:rsid w:val="00204368"/>
    <w:rsid w:val="002C1A71"/>
    <w:rsid w:val="00410A7E"/>
    <w:rsid w:val="00434A4B"/>
    <w:rsid w:val="004363D7"/>
    <w:rsid w:val="0044643B"/>
    <w:rsid w:val="0049798D"/>
    <w:rsid w:val="004C1D3A"/>
    <w:rsid w:val="005837DD"/>
    <w:rsid w:val="006342EB"/>
    <w:rsid w:val="00656921"/>
    <w:rsid w:val="006A5B4F"/>
    <w:rsid w:val="00724AB3"/>
    <w:rsid w:val="00725E52"/>
    <w:rsid w:val="00786982"/>
    <w:rsid w:val="00881CDA"/>
    <w:rsid w:val="0096293A"/>
    <w:rsid w:val="00987136"/>
    <w:rsid w:val="00997E6D"/>
    <w:rsid w:val="00A224E3"/>
    <w:rsid w:val="00A958B5"/>
    <w:rsid w:val="00AB6C4F"/>
    <w:rsid w:val="00AF0A25"/>
    <w:rsid w:val="00B018A2"/>
    <w:rsid w:val="00B37E04"/>
    <w:rsid w:val="00BA7CE3"/>
    <w:rsid w:val="00C02929"/>
    <w:rsid w:val="00C10F7E"/>
    <w:rsid w:val="00C22912"/>
    <w:rsid w:val="00CB6548"/>
    <w:rsid w:val="00CE653F"/>
    <w:rsid w:val="00D01505"/>
    <w:rsid w:val="00D3083B"/>
    <w:rsid w:val="00D37555"/>
    <w:rsid w:val="00D875AF"/>
    <w:rsid w:val="00DC3350"/>
    <w:rsid w:val="00DD5A2C"/>
    <w:rsid w:val="00E055BA"/>
    <w:rsid w:val="00EA1DA5"/>
    <w:rsid w:val="00ED7AE4"/>
    <w:rsid w:val="00EF56C7"/>
    <w:rsid w:val="00F436E4"/>
    <w:rsid w:val="00F66390"/>
    <w:rsid w:val="00FA2C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1D83-2686-4D74-8C40-1BCC9D64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Dariusz Garbacki</cp:lastModifiedBy>
  <cp:revision>3</cp:revision>
  <cp:lastPrinted>2019-03-27T08:54:00Z</cp:lastPrinted>
  <dcterms:created xsi:type="dcterms:W3CDTF">2019-03-27T08:53:00Z</dcterms:created>
  <dcterms:modified xsi:type="dcterms:W3CDTF">2019-03-27T09:05:00Z</dcterms:modified>
</cp:coreProperties>
</file>